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3574" w:rsidRPr="00836A57" w:rsidRDefault="00FF3574" w:rsidP="00FF3574">
      <w:pPr>
        <w:tabs>
          <w:tab w:val="left" w:pos="992"/>
        </w:tabs>
        <w:suppressAutoHyphens/>
        <w:ind w:left="-284"/>
        <w:jc w:val="center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  <w:r w:rsidRPr="00836A57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Министерство науки и высшего образования Российской Федерации</w:t>
      </w:r>
    </w:p>
    <w:p w:rsidR="00FF3574" w:rsidRPr="00836A57" w:rsidRDefault="00FF3574" w:rsidP="00FF3574">
      <w:pPr>
        <w:tabs>
          <w:tab w:val="left" w:pos="992"/>
        </w:tabs>
        <w:suppressAutoHyphens/>
        <w:spacing w:before="120"/>
        <w:ind w:left="-284"/>
        <w:jc w:val="center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  <w:r w:rsidRPr="00836A57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Федеральное государственное бюджетное образовательное</w:t>
      </w:r>
    </w:p>
    <w:p w:rsidR="00FF3574" w:rsidRPr="00836A57" w:rsidRDefault="00FF3574" w:rsidP="00FF3574">
      <w:pPr>
        <w:tabs>
          <w:tab w:val="left" w:pos="992"/>
        </w:tabs>
        <w:suppressAutoHyphens/>
        <w:ind w:left="-284"/>
        <w:jc w:val="center"/>
        <w:rPr>
          <w:rFonts w:ascii="Times New Roman" w:eastAsia="Times New Roman" w:hAnsi="Times New Roman" w:cs="Times New Roman"/>
          <w:caps/>
          <w:kern w:val="0"/>
          <w:sz w:val="28"/>
          <w:szCs w:val="20"/>
          <w:lang w:eastAsia="ru-RU"/>
          <w14:ligatures w14:val="none"/>
        </w:rPr>
      </w:pPr>
      <w:r w:rsidRPr="00836A57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учреждение высшего образования</w:t>
      </w:r>
    </w:p>
    <w:p w:rsidR="00FF3574" w:rsidRPr="00836A57" w:rsidRDefault="00FF3574" w:rsidP="00FF3574">
      <w:pPr>
        <w:tabs>
          <w:tab w:val="left" w:pos="992"/>
        </w:tabs>
        <w:spacing w:before="120"/>
        <w:ind w:left="-284"/>
        <w:jc w:val="center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836A57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ТОМСКИЙ ГОСУДАРСТВЕННЫЙ УНИВЕРСИТЕТ СИСТЕМ</w:t>
      </w:r>
    </w:p>
    <w:p w:rsidR="00FF3574" w:rsidRPr="00836A57" w:rsidRDefault="00FF3574" w:rsidP="00FF3574">
      <w:pPr>
        <w:tabs>
          <w:tab w:val="left" w:pos="992"/>
        </w:tabs>
        <w:ind w:left="-284"/>
        <w:jc w:val="center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836A57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УПРАВЛЕНИЯ И РАДИОЭЛЕКТРОНИКИ (ТУСУР)</w:t>
      </w:r>
    </w:p>
    <w:p w:rsidR="00FF3574" w:rsidRPr="00836A57" w:rsidRDefault="00FF3574" w:rsidP="00FF3574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FF3574" w:rsidRPr="00836A57" w:rsidRDefault="00FF3574" w:rsidP="00FF3574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FF3574" w:rsidRPr="00836A57" w:rsidRDefault="00FF3574" w:rsidP="00FF3574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втоматизированных систем управления</w:t>
      </w:r>
    </w:p>
    <w:p w:rsidR="00FF3574" w:rsidRPr="00836A57" w:rsidRDefault="00FF3574" w:rsidP="00FF3574">
      <w:pPr>
        <w:ind w:left="-284"/>
        <w:jc w:val="center"/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</w:pPr>
      <w:r w:rsidRPr="00836A5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>(</w:t>
      </w:r>
      <w:r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>АСУ</w:t>
      </w:r>
      <w:r w:rsidRPr="00836A5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>)</w:t>
      </w:r>
    </w:p>
    <w:p w:rsidR="00FF3574" w:rsidRPr="00836A57" w:rsidRDefault="00FF3574" w:rsidP="00FF3574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FF3574" w:rsidRPr="00836A57" w:rsidRDefault="00FF3574" w:rsidP="00FF3574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FF3574" w:rsidRPr="00836A57" w:rsidRDefault="00FF3574" w:rsidP="00FF3574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FF3574" w:rsidRDefault="00E73805" w:rsidP="00FF3574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оздание запросов</w:t>
      </w:r>
      <w:r w:rsidR="00FF357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в СУБД </w:t>
      </w:r>
      <w:r w:rsidR="00FF3574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MS</w:t>
      </w:r>
      <w:r w:rsidR="00FF3574" w:rsidRPr="00836A5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FF3574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Access</w:t>
      </w:r>
      <w:r w:rsidR="00FF357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:rsidR="00E73805" w:rsidRDefault="00E73805" w:rsidP="00FF3574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Создание запросов 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c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помощью визуального средства </w:t>
      </w:r>
    </w:p>
    <w:p w:rsidR="00FF3574" w:rsidRPr="00E73805" w:rsidRDefault="00E73805" w:rsidP="00FF3574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остроителя запросов и с помощью языка 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QL</w:t>
      </w:r>
      <w:r w:rsidRPr="00E738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:rsidR="00FF3574" w:rsidRPr="00836A57" w:rsidRDefault="00FF3574" w:rsidP="00FF3574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FF3574" w:rsidRDefault="00FF3574" w:rsidP="00FF3574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Базы данных</w:t>
      </w:r>
    </w:p>
    <w:p w:rsidR="00FF3574" w:rsidRDefault="00FF3574" w:rsidP="00FF3574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Лабораторная работа</w:t>
      </w:r>
      <w:r w:rsidRPr="00836A5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2 </w:t>
      </w:r>
    </w:p>
    <w:p w:rsidR="00FF3574" w:rsidRPr="00836A57" w:rsidRDefault="00FF3574" w:rsidP="00FF3574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36A5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Вариант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8</w:t>
      </w:r>
    </w:p>
    <w:p w:rsidR="00FF3574" w:rsidRPr="00836A57" w:rsidRDefault="00FF3574" w:rsidP="00FF3574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FF3574" w:rsidRPr="00836A57" w:rsidRDefault="00FF3574" w:rsidP="00FF3574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FF3574" w:rsidRPr="00836A57" w:rsidRDefault="00FF3574" w:rsidP="00FF3574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tbl>
      <w:tblPr>
        <w:tblStyle w:val="a6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682"/>
      </w:tblGrid>
      <w:tr w:rsidR="00FF3574" w:rsidRPr="00836A57" w:rsidTr="000B1513">
        <w:tc>
          <w:tcPr>
            <w:tcW w:w="4248" w:type="dxa"/>
          </w:tcPr>
          <w:p w:rsidR="00FF3574" w:rsidRPr="00836A57" w:rsidRDefault="00FF3574" w:rsidP="000B151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82" w:type="dxa"/>
          </w:tcPr>
          <w:p w:rsidR="00FF3574" w:rsidRPr="00836A57" w:rsidRDefault="00FF3574" w:rsidP="000B1513">
            <w:pPr>
              <w:tabs>
                <w:tab w:val="left" w:pos="175"/>
              </w:tabs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6A57">
              <w:rPr>
                <w:rFonts w:ascii="Times New Roman" w:eastAsia="Calibri" w:hAnsi="Times New Roman" w:cs="Times New Roman"/>
                <w:sz w:val="28"/>
                <w:szCs w:val="28"/>
              </w:rPr>
              <w:t>Выполни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836A5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FF3574" w:rsidRPr="00836A57" w:rsidRDefault="00FF3574" w:rsidP="000B1513">
            <w:pPr>
              <w:tabs>
                <w:tab w:val="left" w:pos="175"/>
              </w:tabs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6A57">
              <w:rPr>
                <w:rFonts w:ascii="Times New Roman" w:eastAsia="Calibri" w:hAnsi="Times New Roman" w:cs="Times New Roman"/>
                <w:sz w:val="28"/>
                <w:szCs w:val="28"/>
              </w:rPr>
              <w:t>Студен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</w:t>
            </w:r>
            <w:r w:rsidRPr="00836A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-433П8-5</w:t>
            </w:r>
          </w:p>
          <w:p w:rsidR="00FF3574" w:rsidRPr="00836A57" w:rsidRDefault="00FF3574" w:rsidP="000B1513">
            <w:pPr>
              <w:tabs>
                <w:tab w:val="left" w:pos="175"/>
              </w:tabs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836A57">
              <w:rPr>
                <w:rFonts w:ascii="Times New Roman" w:eastAsia="Calibri" w:hAnsi="Times New Roman" w:cs="Times New Roman"/>
              </w:rPr>
              <w:t xml:space="preserve">          </w:t>
            </w:r>
          </w:p>
          <w:p w:rsidR="00FF3574" w:rsidRPr="00836A57" w:rsidRDefault="00FF3574" w:rsidP="000B1513">
            <w:pPr>
              <w:tabs>
                <w:tab w:val="left" w:pos="175"/>
              </w:tabs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6A57">
              <w:rPr>
                <w:rFonts w:ascii="Times New Roman" w:eastAsia="Calibri" w:hAnsi="Times New Roman" w:cs="Times New Roman"/>
                <w:sz w:val="28"/>
                <w:szCs w:val="28"/>
              </w:rPr>
              <w:t>Медведева Юлия Евгеньевна</w:t>
            </w:r>
          </w:p>
          <w:p w:rsidR="00FF3574" w:rsidRPr="00836A57" w:rsidRDefault="00FF3574" w:rsidP="000B1513">
            <w:pPr>
              <w:tabs>
                <w:tab w:val="left" w:pos="175"/>
              </w:tabs>
              <w:ind w:left="34"/>
              <w:rPr>
                <w:rFonts w:ascii="Times New Roman" w:eastAsia="Calibri" w:hAnsi="Times New Roman" w:cs="Times New Roman"/>
              </w:rPr>
            </w:pPr>
            <w:r w:rsidRPr="00836A57">
              <w:rPr>
                <w:rFonts w:ascii="Times New Roman" w:eastAsia="Calibri" w:hAnsi="Times New Roman" w:cs="Times New Roman"/>
              </w:rPr>
              <w:t xml:space="preserve">     </w:t>
            </w:r>
          </w:p>
          <w:p w:rsidR="00FF3574" w:rsidRPr="00836A57" w:rsidRDefault="00FF3574" w:rsidP="000B1513">
            <w:pPr>
              <w:tabs>
                <w:tab w:val="left" w:pos="175"/>
              </w:tabs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6A57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E7380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836A5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нтября </w:t>
            </w:r>
            <w:r w:rsidRPr="00836A5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  <w:r w:rsidRPr="00836A57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FF3574" w:rsidRPr="00836A57" w:rsidRDefault="00FF3574" w:rsidP="000B1513">
            <w:pPr>
              <w:tabs>
                <w:tab w:val="left" w:pos="175"/>
              </w:tabs>
              <w:ind w:left="34"/>
              <w:rPr>
                <w:rFonts w:ascii="Times New Roman" w:eastAsia="Calibri" w:hAnsi="Times New Roman" w:cs="Times New Roman"/>
              </w:rPr>
            </w:pPr>
            <w:r w:rsidRPr="00836A57">
              <w:rPr>
                <w:rFonts w:ascii="Times New Roman" w:eastAsia="Calibri" w:hAnsi="Times New Roman" w:cs="Times New Roman"/>
              </w:rPr>
              <w:t xml:space="preserve">                   (дата) </w:t>
            </w:r>
          </w:p>
        </w:tc>
      </w:tr>
      <w:tr w:rsidR="00FF3574" w:rsidRPr="00836A57" w:rsidTr="000B1513">
        <w:tc>
          <w:tcPr>
            <w:tcW w:w="4248" w:type="dxa"/>
          </w:tcPr>
          <w:p w:rsidR="00FF3574" w:rsidRPr="00836A57" w:rsidRDefault="00FF3574" w:rsidP="000B1513">
            <w:pPr>
              <w:ind w:left="-284"/>
              <w:jc w:val="right"/>
              <w:rPr>
                <w:rFonts w:ascii="Times New Roman" w:eastAsia="Calibri" w:hAnsi="Times New Roman" w:cs="Times New Roman"/>
              </w:rPr>
            </w:pPr>
          </w:p>
          <w:p w:rsidR="00FF3574" w:rsidRPr="00836A57" w:rsidRDefault="00FF3574" w:rsidP="000B1513">
            <w:pPr>
              <w:ind w:left="-284"/>
              <w:jc w:val="right"/>
              <w:rPr>
                <w:rFonts w:ascii="Times New Roman" w:eastAsia="Calibri" w:hAnsi="Times New Roman" w:cs="Times New Roman"/>
              </w:rPr>
            </w:pPr>
          </w:p>
          <w:p w:rsidR="00FF3574" w:rsidRPr="00836A57" w:rsidRDefault="00FF3574" w:rsidP="000B1513">
            <w:pPr>
              <w:ind w:left="-284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82" w:type="dxa"/>
          </w:tcPr>
          <w:p w:rsidR="00FF3574" w:rsidRPr="00836A57" w:rsidRDefault="00FF3574" w:rsidP="000B1513">
            <w:pPr>
              <w:tabs>
                <w:tab w:val="left" w:pos="175"/>
              </w:tabs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3574" w:rsidRPr="00836A57" w:rsidRDefault="00FF3574" w:rsidP="000B1513">
            <w:pPr>
              <w:tabs>
                <w:tab w:val="left" w:pos="175"/>
              </w:tabs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6A57">
              <w:rPr>
                <w:rFonts w:ascii="Times New Roman" w:eastAsia="Calibri" w:hAnsi="Times New Roman" w:cs="Times New Roman"/>
                <w:sz w:val="28"/>
                <w:szCs w:val="28"/>
              </w:rPr>
              <w:t>Проверил:</w:t>
            </w:r>
          </w:p>
          <w:p w:rsidR="00FF3574" w:rsidRPr="00836A57" w:rsidRDefault="00FF3574" w:rsidP="000B1513">
            <w:pPr>
              <w:tabs>
                <w:tab w:val="left" w:pos="175"/>
              </w:tabs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6A57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</w:t>
            </w:r>
          </w:p>
          <w:p w:rsidR="00FF3574" w:rsidRPr="00836A57" w:rsidRDefault="00FF3574" w:rsidP="000B1513">
            <w:pPr>
              <w:tabs>
                <w:tab w:val="left" w:pos="175"/>
              </w:tabs>
              <w:ind w:left="34"/>
              <w:rPr>
                <w:rFonts w:ascii="Times New Roman" w:eastAsia="Calibri" w:hAnsi="Times New Roman" w:cs="Times New Roman"/>
              </w:rPr>
            </w:pPr>
            <w:r w:rsidRPr="00836A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Pr="00836A57">
              <w:rPr>
                <w:rFonts w:ascii="Times New Roman" w:eastAsia="Calibri" w:hAnsi="Times New Roman" w:cs="Times New Roman"/>
              </w:rPr>
              <w:t>(должность, ученая степень, звание)</w:t>
            </w:r>
          </w:p>
          <w:p w:rsidR="00FF3574" w:rsidRPr="00836A57" w:rsidRDefault="00FF3574" w:rsidP="000B1513">
            <w:pPr>
              <w:tabs>
                <w:tab w:val="left" w:pos="175"/>
              </w:tabs>
              <w:ind w:left="34"/>
              <w:rPr>
                <w:rFonts w:ascii="Times New Roman" w:eastAsia="Calibri" w:hAnsi="Times New Roman" w:cs="Times New Roman"/>
              </w:rPr>
            </w:pPr>
            <w:r w:rsidRPr="00836A57">
              <w:rPr>
                <w:rFonts w:ascii="Times New Roman" w:eastAsia="Calibri" w:hAnsi="Times New Roman" w:cs="Times New Roman"/>
              </w:rPr>
              <w:t>______________ /____________________/</w:t>
            </w:r>
          </w:p>
          <w:p w:rsidR="00FF3574" w:rsidRPr="00836A57" w:rsidRDefault="00FF3574" w:rsidP="000B1513">
            <w:pPr>
              <w:tabs>
                <w:tab w:val="left" w:pos="175"/>
              </w:tabs>
              <w:ind w:left="34"/>
              <w:rPr>
                <w:rFonts w:ascii="Times New Roman" w:eastAsia="Calibri" w:hAnsi="Times New Roman" w:cs="Times New Roman"/>
              </w:rPr>
            </w:pPr>
            <w:r w:rsidRPr="00836A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Pr="00836A57">
              <w:rPr>
                <w:rFonts w:ascii="Times New Roman" w:eastAsia="Calibri" w:hAnsi="Times New Roman" w:cs="Times New Roman"/>
              </w:rPr>
              <w:t>(</w:t>
            </w:r>
            <w:proofErr w:type="gramStart"/>
            <w:r w:rsidRPr="00836A57">
              <w:rPr>
                <w:rFonts w:ascii="Times New Roman" w:eastAsia="Calibri" w:hAnsi="Times New Roman" w:cs="Times New Roman"/>
              </w:rPr>
              <w:t xml:space="preserve">подпись)   </w:t>
            </w:r>
            <w:proofErr w:type="gramEnd"/>
            <w:r w:rsidRPr="00836A57">
              <w:rPr>
                <w:rFonts w:ascii="Times New Roman" w:eastAsia="Calibri" w:hAnsi="Times New Roman" w:cs="Times New Roman"/>
              </w:rPr>
              <w:t xml:space="preserve">           И. О. Фамилия</w:t>
            </w:r>
          </w:p>
          <w:p w:rsidR="00FF3574" w:rsidRPr="00836A57" w:rsidRDefault="00FF3574" w:rsidP="000B1513">
            <w:pPr>
              <w:tabs>
                <w:tab w:val="left" w:pos="175"/>
              </w:tabs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6A57">
              <w:rPr>
                <w:rFonts w:ascii="Times New Roman" w:eastAsia="Calibri" w:hAnsi="Times New Roman" w:cs="Times New Roman"/>
              </w:rPr>
              <w:t>«</w:t>
            </w:r>
            <w:r w:rsidRPr="00836A57">
              <w:rPr>
                <w:rFonts w:ascii="Times New Roman" w:eastAsia="Calibri" w:hAnsi="Times New Roman" w:cs="Times New Roman"/>
                <w:sz w:val="28"/>
                <w:szCs w:val="28"/>
              </w:rPr>
              <w:t>___</w:t>
            </w:r>
            <w:proofErr w:type="gramStart"/>
            <w:r w:rsidRPr="00836A57">
              <w:rPr>
                <w:rFonts w:ascii="Times New Roman" w:eastAsia="Calibri" w:hAnsi="Times New Roman" w:cs="Times New Roman"/>
                <w:sz w:val="28"/>
                <w:szCs w:val="28"/>
              </w:rPr>
              <w:t>_»_</w:t>
            </w:r>
            <w:proofErr w:type="gramEnd"/>
            <w:r w:rsidRPr="00836A57">
              <w:rPr>
                <w:rFonts w:ascii="Times New Roman" w:eastAsia="Calibri" w:hAnsi="Times New Roman" w:cs="Times New Roman"/>
                <w:sz w:val="28"/>
                <w:szCs w:val="28"/>
              </w:rPr>
              <w:t>______________20____г.</w:t>
            </w:r>
          </w:p>
          <w:p w:rsidR="00FF3574" w:rsidRPr="00836A57" w:rsidRDefault="00FF3574" w:rsidP="000B1513">
            <w:pPr>
              <w:tabs>
                <w:tab w:val="left" w:pos="175"/>
              </w:tabs>
              <w:ind w:left="34"/>
              <w:rPr>
                <w:rFonts w:ascii="Times New Roman" w:eastAsia="Calibri" w:hAnsi="Times New Roman" w:cs="Times New Roman"/>
              </w:rPr>
            </w:pPr>
            <w:r w:rsidRPr="00836A57">
              <w:rPr>
                <w:rFonts w:ascii="Times New Roman" w:eastAsia="Calibri" w:hAnsi="Times New Roman" w:cs="Times New Roman"/>
              </w:rPr>
              <w:t xml:space="preserve">                            (дата)</w:t>
            </w:r>
          </w:p>
        </w:tc>
      </w:tr>
    </w:tbl>
    <w:p w:rsidR="00FF3574" w:rsidRPr="00836A57" w:rsidRDefault="00FF3574" w:rsidP="00FF3574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FF3574" w:rsidRPr="00836A57" w:rsidRDefault="00FF3574" w:rsidP="00FF3574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FF3574" w:rsidRPr="00836A57" w:rsidRDefault="00FF3574" w:rsidP="00FF3574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FF3574" w:rsidRDefault="00FF3574" w:rsidP="00FF3574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FF3574" w:rsidRDefault="00FF3574" w:rsidP="00FF3574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FF3574" w:rsidRDefault="00FF3574" w:rsidP="00FF3574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FF3574" w:rsidRDefault="00FF3574" w:rsidP="00FF3574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FF3574" w:rsidRPr="00836A57" w:rsidRDefault="00FF3574" w:rsidP="00E73805">
      <w:pP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FF3574" w:rsidRPr="00836A57" w:rsidRDefault="00FF3574" w:rsidP="00FF3574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36A5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омск 20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24</w:t>
      </w:r>
    </w:p>
    <w:sdt>
      <w:sdtPr>
        <w:id w:val="6568870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:rsidR="00E45C3E" w:rsidRPr="00E45C3E" w:rsidRDefault="00E45C3E">
          <w:pPr>
            <w:pStyle w:val="a8"/>
            <w:rPr>
              <w:color w:val="auto"/>
            </w:rPr>
          </w:pPr>
          <w:r w:rsidRPr="00E45C3E">
            <w:rPr>
              <w:color w:val="auto"/>
            </w:rPr>
            <w:t>Оглавление</w:t>
          </w:r>
        </w:p>
        <w:p w:rsidR="00E45C3E" w:rsidRDefault="00E45C3E">
          <w:pPr>
            <w:pStyle w:val="12"/>
            <w:tabs>
              <w:tab w:val="right" w:leader="dot" w:pos="9345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76552286" w:history="1">
            <w:r w:rsidRPr="00B74C73">
              <w:rPr>
                <w:rStyle w:val="a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5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C3E" w:rsidRDefault="00E45C3E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76552287" w:history="1">
            <w:r w:rsidRPr="00B74C73">
              <w:rPr>
                <w:rStyle w:val="a9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5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C3E" w:rsidRDefault="00E45C3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76552288" w:history="1">
            <w:r w:rsidRPr="00B74C73">
              <w:rPr>
                <w:rStyle w:val="a9"/>
                <w:noProof/>
              </w:rPr>
              <w:t>Запросы, созданные с помощью построителя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5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C3E" w:rsidRDefault="00E45C3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76552289" w:history="1">
            <w:r w:rsidRPr="00B74C73">
              <w:rPr>
                <w:rStyle w:val="a9"/>
                <w:noProof/>
              </w:rPr>
              <w:t xml:space="preserve">Запросы, созданные с помощью языка </w:t>
            </w:r>
            <w:r w:rsidRPr="00B74C73">
              <w:rPr>
                <w:rStyle w:val="a9"/>
                <w:noProof/>
                <w:lang w:val="en-US"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5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C3E" w:rsidRDefault="00E45C3E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76552290" w:history="1">
            <w:r w:rsidRPr="00B74C73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5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C3E" w:rsidRDefault="00E45C3E">
          <w:r>
            <w:rPr>
              <w:b/>
              <w:bCs/>
              <w:noProof/>
            </w:rPr>
            <w:fldChar w:fldCharType="end"/>
          </w:r>
        </w:p>
      </w:sdtContent>
    </w:sdt>
    <w:p w:rsidR="00E73805" w:rsidRDefault="00E73805"/>
    <w:p w:rsidR="00E45C3E" w:rsidRDefault="00E45C3E">
      <w:pPr>
        <w:rPr>
          <w:rFonts w:asciiTheme="majorHAnsi" w:eastAsiaTheme="majorEastAsia" w:hAnsiTheme="majorHAnsi" w:cstheme="majorBidi"/>
          <w:sz w:val="32"/>
          <w:szCs w:val="32"/>
        </w:rPr>
      </w:pPr>
      <w:bookmarkStart w:id="0" w:name="_Toc176552286"/>
      <w:r>
        <w:br w:type="page"/>
      </w:r>
    </w:p>
    <w:p w:rsidR="00E73805" w:rsidRPr="0032353F" w:rsidRDefault="00E73805" w:rsidP="00E73805">
      <w:pPr>
        <w:pStyle w:val="1"/>
      </w:pPr>
      <w:r w:rsidRPr="008F6D4B">
        <w:rPr>
          <w:color w:val="auto"/>
        </w:rPr>
        <w:lastRenderedPageBreak/>
        <w:t>Введение</w:t>
      </w:r>
      <w:bookmarkEnd w:id="0"/>
      <w:r w:rsidRPr="0032353F">
        <w:t xml:space="preserve"> </w:t>
      </w:r>
    </w:p>
    <w:p w:rsidR="00E73805" w:rsidRPr="0032353F" w:rsidRDefault="00E73805" w:rsidP="00E738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3805" w:rsidRPr="0032353F" w:rsidRDefault="00E73805" w:rsidP="00E738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F">
        <w:rPr>
          <w:rFonts w:ascii="Times New Roman" w:hAnsi="Times New Roman" w:cs="Times New Roman"/>
          <w:sz w:val="28"/>
          <w:szCs w:val="28"/>
        </w:rPr>
        <w:t>Лабораторная работа выполнена в среде MS Access 2016. Включает в себя создание</w:t>
      </w:r>
      <w:r>
        <w:rPr>
          <w:rFonts w:ascii="Times New Roman" w:hAnsi="Times New Roman" w:cs="Times New Roman"/>
          <w:sz w:val="28"/>
          <w:szCs w:val="28"/>
        </w:rPr>
        <w:t xml:space="preserve"> запросов с помощью визуального средства построителя запросов и с помощью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3235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3805" w:rsidRPr="0032353F" w:rsidRDefault="00E73805" w:rsidP="00E738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F">
        <w:rPr>
          <w:rFonts w:ascii="Times New Roman" w:hAnsi="Times New Roman" w:cs="Times New Roman"/>
          <w:sz w:val="28"/>
          <w:szCs w:val="28"/>
        </w:rPr>
        <w:t xml:space="preserve">Цель работы: </w:t>
      </w:r>
      <w:r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65304F">
        <w:rPr>
          <w:rFonts w:ascii="Times New Roman" w:hAnsi="Times New Roman" w:cs="Times New Roman"/>
          <w:sz w:val="28"/>
          <w:szCs w:val="28"/>
        </w:rPr>
        <w:t xml:space="preserve">различные </w:t>
      </w:r>
      <w:r>
        <w:rPr>
          <w:rFonts w:ascii="Times New Roman" w:hAnsi="Times New Roman" w:cs="Times New Roman"/>
          <w:sz w:val="28"/>
          <w:szCs w:val="28"/>
        </w:rPr>
        <w:t xml:space="preserve">запросы в среде </w:t>
      </w:r>
      <w:r w:rsidRPr="0032353F">
        <w:rPr>
          <w:rFonts w:ascii="Times New Roman" w:hAnsi="Times New Roman" w:cs="Times New Roman"/>
          <w:sz w:val="28"/>
          <w:szCs w:val="28"/>
        </w:rPr>
        <w:t xml:space="preserve">MS Access для выбранной предметной области. </w:t>
      </w:r>
    </w:p>
    <w:p w:rsidR="00E73805" w:rsidRPr="0032353F" w:rsidRDefault="00E73805" w:rsidP="00E738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F">
        <w:rPr>
          <w:rFonts w:ascii="Times New Roman" w:hAnsi="Times New Roman" w:cs="Times New Roman"/>
          <w:sz w:val="28"/>
          <w:szCs w:val="28"/>
        </w:rPr>
        <w:t xml:space="preserve">Предметная область: поликлиника. </w:t>
      </w:r>
    </w:p>
    <w:p w:rsidR="00E73805" w:rsidRDefault="00E73805">
      <w:r>
        <w:br w:type="page"/>
      </w:r>
    </w:p>
    <w:p w:rsidR="00E73805" w:rsidRDefault="00E73805" w:rsidP="00E73805">
      <w:pPr>
        <w:pStyle w:val="1"/>
        <w:rPr>
          <w:color w:val="auto"/>
        </w:rPr>
      </w:pPr>
      <w:bookmarkStart w:id="1" w:name="_Toc176465027"/>
      <w:bookmarkStart w:id="2" w:name="_Toc176552287"/>
      <w:r w:rsidRPr="008F6D4B">
        <w:rPr>
          <w:color w:val="auto"/>
        </w:rPr>
        <w:lastRenderedPageBreak/>
        <w:t>Основная часть</w:t>
      </w:r>
      <w:bookmarkEnd w:id="1"/>
      <w:bookmarkEnd w:id="2"/>
    </w:p>
    <w:p w:rsidR="0065304F" w:rsidRDefault="0065304F" w:rsidP="0065304F"/>
    <w:p w:rsidR="003B5913" w:rsidRDefault="00F64501" w:rsidP="003B59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913">
        <w:rPr>
          <w:rFonts w:ascii="Times New Roman" w:hAnsi="Times New Roman" w:cs="Times New Roman"/>
          <w:sz w:val="28"/>
          <w:szCs w:val="28"/>
        </w:rPr>
        <w:t xml:space="preserve">Всего было создано пятнадцать запросов. Рисунок 1 иллюстрирует их. Структурно все запросы можно разделить на две группы: </w:t>
      </w:r>
    </w:p>
    <w:p w:rsidR="003B5913" w:rsidRPr="003B5913" w:rsidRDefault="00F64501" w:rsidP="003B5913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913">
        <w:rPr>
          <w:rFonts w:ascii="Times New Roman" w:hAnsi="Times New Roman" w:cs="Times New Roman"/>
          <w:sz w:val="28"/>
          <w:szCs w:val="28"/>
        </w:rPr>
        <w:t>созданные с помощью конструктора</w:t>
      </w:r>
    </w:p>
    <w:p w:rsidR="00F64501" w:rsidRPr="003B5913" w:rsidRDefault="00F64501" w:rsidP="003B5913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913">
        <w:rPr>
          <w:rFonts w:ascii="Times New Roman" w:hAnsi="Times New Roman" w:cs="Times New Roman"/>
          <w:sz w:val="28"/>
          <w:szCs w:val="28"/>
        </w:rPr>
        <w:t xml:space="preserve">созданные </w:t>
      </w:r>
      <w:proofErr w:type="spellStart"/>
      <w:r w:rsidRPr="003B5913">
        <w:rPr>
          <w:rFonts w:ascii="Times New Roman" w:hAnsi="Times New Roman" w:cs="Times New Roman"/>
          <w:sz w:val="28"/>
          <w:szCs w:val="28"/>
        </w:rPr>
        <w:t>нативно</w:t>
      </w:r>
      <w:proofErr w:type="spellEnd"/>
      <w:r w:rsidRPr="003B5913">
        <w:rPr>
          <w:rFonts w:ascii="Times New Roman" w:hAnsi="Times New Roman" w:cs="Times New Roman"/>
          <w:sz w:val="28"/>
          <w:szCs w:val="28"/>
        </w:rPr>
        <w:t xml:space="preserve"> (через SQL)</w:t>
      </w:r>
    </w:p>
    <w:p w:rsidR="0065304F" w:rsidRPr="0065304F" w:rsidRDefault="0065304F" w:rsidP="0065304F"/>
    <w:p w:rsidR="0065304F" w:rsidRDefault="0065304F" w:rsidP="0065304F">
      <w:r>
        <w:rPr>
          <w:noProof/>
        </w:rPr>
        <w:drawing>
          <wp:inline distT="0" distB="0" distL="0" distR="0">
            <wp:extent cx="5638800" cy="5651500"/>
            <wp:effectExtent l="0" t="0" r="0" b="0"/>
            <wp:docPr id="10732472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247217" name="Рисунок 107324721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565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04F" w:rsidRPr="003B5913" w:rsidRDefault="0065304F" w:rsidP="003B59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913">
        <w:rPr>
          <w:rFonts w:ascii="Times New Roman" w:hAnsi="Times New Roman" w:cs="Times New Roman"/>
          <w:sz w:val="28"/>
          <w:szCs w:val="28"/>
        </w:rPr>
        <w:t>Рисунок 1</w:t>
      </w:r>
      <w:r w:rsidR="003B5913" w:rsidRPr="003B5913">
        <w:rPr>
          <w:rFonts w:ascii="Times New Roman" w:hAnsi="Times New Roman" w:cs="Times New Roman"/>
          <w:sz w:val="28"/>
          <w:szCs w:val="28"/>
        </w:rPr>
        <w:t>. Запросы</w:t>
      </w:r>
    </w:p>
    <w:p w:rsidR="003B5913" w:rsidRPr="003B5913" w:rsidRDefault="003B5913" w:rsidP="0065304F"/>
    <w:p w:rsidR="0065304F" w:rsidRPr="00A22A4A" w:rsidRDefault="0065304F" w:rsidP="00A22A4A">
      <w:pPr>
        <w:pStyle w:val="2"/>
        <w:rPr>
          <w:color w:val="auto"/>
          <w:sz w:val="28"/>
          <w:szCs w:val="28"/>
        </w:rPr>
      </w:pPr>
      <w:bookmarkStart w:id="3" w:name="_Toc176552288"/>
      <w:r w:rsidRPr="00A22A4A">
        <w:rPr>
          <w:color w:val="auto"/>
          <w:sz w:val="28"/>
          <w:szCs w:val="28"/>
        </w:rPr>
        <w:t>Запросы, созданные с помощью построителя запросов</w:t>
      </w:r>
      <w:bookmarkEnd w:id="3"/>
      <w:r w:rsidRPr="00A22A4A">
        <w:rPr>
          <w:color w:val="auto"/>
          <w:sz w:val="28"/>
          <w:szCs w:val="28"/>
        </w:rPr>
        <w:t xml:space="preserve">  </w:t>
      </w:r>
    </w:p>
    <w:p w:rsidR="003B5913" w:rsidRPr="003B5913" w:rsidRDefault="003B5913" w:rsidP="003B59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04F" w:rsidRDefault="0065304F" w:rsidP="00C12C2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5913">
        <w:rPr>
          <w:rFonts w:ascii="Times New Roman" w:hAnsi="Times New Roman" w:cs="Times New Roman"/>
          <w:sz w:val="28"/>
          <w:szCs w:val="28"/>
        </w:rPr>
        <w:t>Запрос на выборку</w:t>
      </w:r>
      <w:r w:rsidR="003B5913">
        <w:rPr>
          <w:rFonts w:ascii="Times New Roman" w:hAnsi="Times New Roman" w:cs="Times New Roman"/>
          <w:sz w:val="28"/>
          <w:szCs w:val="28"/>
        </w:rPr>
        <w:t xml:space="preserve"> был создан на основе трех таблиц: Пациенты, Доктора и Приемы. Результатом выборки стала сводная таблица, где отражены </w:t>
      </w:r>
      <w:r w:rsidR="003B5913">
        <w:rPr>
          <w:rFonts w:ascii="Times New Roman" w:hAnsi="Times New Roman" w:cs="Times New Roman"/>
          <w:sz w:val="28"/>
          <w:szCs w:val="28"/>
        </w:rPr>
        <w:lastRenderedPageBreak/>
        <w:t>имена и фамилии пациентов и врачей, дата приема, номер кабинета, где был прием и назначение врача. Рисунок 2 иллюстрирует этот запрос.</w:t>
      </w:r>
    </w:p>
    <w:p w:rsidR="003B5913" w:rsidRDefault="003B5913" w:rsidP="003B59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91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9CE7D58" wp14:editId="1E8EE997">
            <wp:extent cx="5940425" cy="2731135"/>
            <wp:effectExtent l="0" t="0" r="3175" b="0"/>
            <wp:docPr id="1246460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46061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913" w:rsidRDefault="003B5913" w:rsidP="003B59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Запрос на выборку</w:t>
      </w:r>
    </w:p>
    <w:p w:rsidR="00A22A4A" w:rsidRDefault="00A22A4A" w:rsidP="00C12C2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на выборку с параметрами построен на основе предыдущего. В качестве параметра используется дата приема, которая задается через модально окно программы. Рисунок 3 иллюстрирует этот запрос.</w:t>
      </w:r>
    </w:p>
    <w:p w:rsidR="00A22A4A" w:rsidRDefault="00A22A4A" w:rsidP="003B59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A4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CC6A6E0" wp14:editId="3A1A80A5">
            <wp:extent cx="5940425" cy="2704465"/>
            <wp:effectExtent l="0" t="0" r="3175" b="635"/>
            <wp:docPr id="257889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8891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A4A" w:rsidRDefault="00A22A4A" w:rsidP="003B59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Запрос на выборку с параметрами</w:t>
      </w:r>
    </w:p>
    <w:p w:rsidR="00C12C2E" w:rsidRDefault="00C12C2E" w:rsidP="00C12C2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на обновление данных реализован для таблицы «Пациенты». И обновляется телефонный номер для пациента под идентификационным номером 1. Рисунок 4 показывает структуру запроса.</w:t>
      </w:r>
    </w:p>
    <w:p w:rsidR="00A22A4A" w:rsidRDefault="00C12C2E" w:rsidP="003B59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807970"/>
            <wp:effectExtent l="0" t="0" r="3175" b="0"/>
            <wp:docPr id="1625111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111666" name="Рисунок 162511166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C2E" w:rsidRDefault="00C12C2E" w:rsidP="003B59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 Запрос на обновление данных </w:t>
      </w:r>
    </w:p>
    <w:p w:rsidR="00C12C2E" w:rsidRPr="00C12C2E" w:rsidRDefault="00C12C2E" w:rsidP="00C12C2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 для удаления записей создан для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Appointments</w:t>
      </w:r>
      <w:r w:rsidRPr="00C12C2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даляет записи о посещении для этой таблицы, датируемые не позднее 01.01.2024 года.</w:t>
      </w:r>
    </w:p>
    <w:p w:rsidR="00C12C2E" w:rsidRDefault="00C12C2E" w:rsidP="003B59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461260"/>
            <wp:effectExtent l="0" t="0" r="3175" b="2540"/>
            <wp:docPr id="169642623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426234" name="Рисунок 169642623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C2E" w:rsidRDefault="00C12C2E" w:rsidP="003B59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 Запрос на удаление записей</w:t>
      </w:r>
    </w:p>
    <w:p w:rsidR="00C12C2E" w:rsidRDefault="00C12C2E" w:rsidP="003B59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C2E" w:rsidRPr="00C12C2E" w:rsidRDefault="00C12C2E" w:rsidP="00C12C2E">
      <w:pPr>
        <w:pStyle w:val="2"/>
        <w:rPr>
          <w:color w:val="auto"/>
          <w:sz w:val="28"/>
          <w:szCs w:val="28"/>
        </w:rPr>
      </w:pPr>
      <w:bookmarkStart w:id="4" w:name="_Toc176552289"/>
      <w:r w:rsidRPr="00A22A4A">
        <w:rPr>
          <w:color w:val="auto"/>
          <w:sz w:val="28"/>
          <w:szCs w:val="28"/>
        </w:rPr>
        <w:t xml:space="preserve">Запросы, созданные с помощью </w:t>
      </w:r>
      <w:r>
        <w:rPr>
          <w:color w:val="auto"/>
          <w:sz w:val="28"/>
          <w:szCs w:val="28"/>
        </w:rPr>
        <w:t xml:space="preserve">языка </w:t>
      </w:r>
      <w:r>
        <w:rPr>
          <w:color w:val="auto"/>
          <w:sz w:val="28"/>
          <w:szCs w:val="28"/>
          <w:lang w:val="en-US"/>
        </w:rPr>
        <w:t>SQL</w:t>
      </w:r>
      <w:bookmarkEnd w:id="4"/>
    </w:p>
    <w:p w:rsidR="00C12C2E" w:rsidRDefault="00C12C2E" w:rsidP="00C12C2E">
      <w:pPr>
        <w:pStyle w:val="2"/>
        <w:rPr>
          <w:color w:val="auto"/>
          <w:sz w:val="28"/>
          <w:szCs w:val="28"/>
        </w:rPr>
      </w:pPr>
    </w:p>
    <w:p w:rsidR="00C12C2E" w:rsidRDefault="00C028FB" w:rsidP="00C028F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28FB">
        <w:rPr>
          <w:rFonts w:ascii="Times New Roman" w:hAnsi="Times New Roman" w:cs="Times New Roman"/>
          <w:sz w:val="28"/>
          <w:szCs w:val="28"/>
        </w:rPr>
        <w:t xml:space="preserve">С помощью конструкции языка CREATE TABLE реализован запрос на </w:t>
      </w:r>
      <w:proofErr w:type="gramStart"/>
      <w:r w:rsidRPr="00C028FB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C12C2E" w:rsidRPr="00C028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циенты с указанием первичного ключа и указанием ограничения и индексирования для столбц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stName</w:t>
      </w:r>
      <w:proofErr w:type="spellEnd"/>
      <w:r w:rsidRPr="00C028FB">
        <w:rPr>
          <w:rFonts w:ascii="Times New Roman" w:hAnsi="Times New Roman" w:cs="Times New Roman"/>
          <w:sz w:val="28"/>
          <w:szCs w:val="28"/>
        </w:rPr>
        <w:t xml:space="preserve"> &amp; </w:t>
      </w:r>
      <w:r>
        <w:rPr>
          <w:rFonts w:ascii="Times New Roman" w:hAnsi="Times New Roman" w:cs="Times New Roman"/>
          <w:sz w:val="28"/>
          <w:szCs w:val="28"/>
          <w:lang w:val="en-US"/>
        </w:rPr>
        <w:t>FirstName</w:t>
      </w:r>
      <w:r>
        <w:rPr>
          <w:rFonts w:ascii="Times New Roman" w:hAnsi="Times New Roman" w:cs="Times New Roman"/>
          <w:sz w:val="28"/>
          <w:szCs w:val="28"/>
        </w:rPr>
        <w:t>, последние так же должны быть уникальными</w:t>
      </w:r>
      <w:r w:rsidRPr="00C028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8FB" w:rsidRDefault="00C028FB" w:rsidP="00C028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8F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C4D4D55" wp14:editId="4ACABAEC">
            <wp:extent cx="5940425" cy="1469390"/>
            <wp:effectExtent l="0" t="0" r="3175" b="3810"/>
            <wp:docPr id="4277188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7188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8FB" w:rsidRDefault="00C028FB" w:rsidP="00C028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 Запрос на создание таблицы Пациенты</w:t>
      </w:r>
    </w:p>
    <w:p w:rsidR="00C028FB" w:rsidRDefault="00C028FB" w:rsidP="00C028F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просе на создание таблицы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исиПрие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вует внешний ключ – идентификатор пациента, который является первичным для таблицы Пациенты. </w:t>
      </w:r>
    </w:p>
    <w:p w:rsidR="00C028FB" w:rsidRPr="00C028FB" w:rsidRDefault="00C028FB" w:rsidP="00C028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1545590"/>
            <wp:effectExtent l="0" t="0" r="3175" b="3810"/>
            <wp:docPr id="152847673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476736" name="Рисунок 152847673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C2E" w:rsidRDefault="00C028FB" w:rsidP="00C028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. Запрос </w:t>
      </w:r>
      <w:r>
        <w:rPr>
          <w:rFonts w:ascii="Times New Roman" w:hAnsi="Times New Roman" w:cs="Times New Roman"/>
          <w:sz w:val="28"/>
          <w:szCs w:val="28"/>
        </w:rPr>
        <w:t xml:space="preserve">на создание таблицы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исиПриема</w:t>
      </w:r>
      <w:proofErr w:type="spellEnd"/>
    </w:p>
    <w:p w:rsidR="00C028FB" w:rsidRDefault="00C028FB" w:rsidP="00AC108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ы на создание нового индекса с помощью команды </w:t>
      </w:r>
      <w:r w:rsidR="00AC1084" w:rsidRPr="00AC1084">
        <w:rPr>
          <w:rFonts w:ascii="Times New Roman" w:hAnsi="Times New Roman" w:cs="Times New Roman"/>
          <w:sz w:val="28"/>
          <w:szCs w:val="28"/>
        </w:rPr>
        <w:t>CREATE INDEX</w:t>
      </w:r>
      <w:r w:rsidR="00AC1084">
        <w:rPr>
          <w:rFonts w:ascii="Times New Roman" w:hAnsi="Times New Roman" w:cs="Times New Roman"/>
          <w:sz w:val="28"/>
          <w:szCs w:val="28"/>
        </w:rPr>
        <w:t xml:space="preserve"> отражены на рисунках 7 и 8. </w:t>
      </w:r>
    </w:p>
    <w:p w:rsidR="00C028FB" w:rsidRDefault="00C028FB" w:rsidP="00C028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36930"/>
            <wp:effectExtent l="0" t="0" r="3175" b="1270"/>
            <wp:docPr id="11308005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80055" name="Рисунок 11308005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084" w:rsidRDefault="00AC1084" w:rsidP="00C028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 Создание индекса на основе</w:t>
      </w:r>
      <w:r w:rsidRPr="00AC10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лбца</w:t>
      </w:r>
      <w:r w:rsidRPr="00AC10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st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таблицы Пациенты </w:t>
      </w:r>
    </w:p>
    <w:p w:rsidR="00AC1084" w:rsidRDefault="00AC1084" w:rsidP="00C028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778510"/>
            <wp:effectExtent l="0" t="0" r="3175" b="0"/>
            <wp:docPr id="127551937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519375" name="Рисунок 127551937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084" w:rsidRDefault="00AC1084" w:rsidP="00C028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Создание индекса на основе</w:t>
      </w:r>
      <w:r w:rsidRPr="00AC10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лбц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tientID</w:t>
      </w:r>
      <w:proofErr w:type="spellEnd"/>
      <w:r w:rsidRPr="00AC1084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cordDate</w:t>
      </w:r>
      <w:proofErr w:type="spellEnd"/>
      <w:r w:rsidRPr="00AC10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таблиц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dicalRecord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1084" w:rsidRPr="00AC1084" w:rsidRDefault="00AC1084" w:rsidP="00AC108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ой 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AC10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O</w:t>
      </w:r>
      <w:r w:rsidRPr="00AC10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н запрос на добавление группы записей из таблицы Пациенты в таблицу </w:t>
      </w:r>
      <w:r>
        <w:rPr>
          <w:rFonts w:ascii="Times New Roman" w:hAnsi="Times New Roman" w:cs="Times New Roman"/>
          <w:sz w:val="28"/>
          <w:szCs w:val="28"/>
          <w:lang w:val="en-US"/>
        </w:rPr>
        <w:t>Patients</w:t>
      </w:r>
      <w:r w:rsidRPr="00AC108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лонки, по которым добавляются записи, отражены на рисунке 9. Так же с этой же лексемой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AC10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 создан </w:t>
      </w:r>
      <w:r>
        <w:rPr>
          <w:rFonts w:ascii="Times New Roman" w:hAnsi="Times New Roman" w:cs="Times New Roman"/>
          <w:sz w:val="28"/>
          <w:szCs w:val="28"/>
        </w:rPr>
        <w:lastRenderedPageBreak/>
        <w:t>запрос на добавление</w:t>
      </w:r>
      <w:r w:rsidR="007E6E4E">
        <w:rPr>
          <w:rFonts w:ascii="Times New Roman" w:hAnsi="Times New Roman" w:cs="Times New Roman"/>
          <w:sz w:val="28"/>
          <w:szCs w:val="28"/>
        </w:rPr>
        <w:t xml:space="preserve"> одной записи в уже существующую и наполненную таблицу. Последнее отражено на рисунке 10.</w:t>
      </w:r>
    </w:p>
    <w:p w:rsidR="00AC1084" w:rsidRDefault="00AC1084" w:rsidP="00AC10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08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126103D" wp14:editId="45D7C1A8">
            <wp:extent cx="5940425" cy="2033905"/>
            <wp:effectExtent l="0" t="0" r="3175" b="0"/>
            <wp:docPr id="238463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463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084" w:rsidRDefault="00AC1084" w:rsidP="00AC10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. Запрос с 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AC10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O</w:t>
      </w:r>
      <w:r w:rsidR="007E6E4E">
        <w:rPr>
          <w:rFonts w:ascii="Times New Roman" w:hAnsi="Times New Roman" w:cs="Times New Roman"/>
          <w:sz w:val="28"/>
          <w:szCs w:val="28"/>
        </w:rPr>
        <w:t xml:space="preserve"> из одной таблицы в другую</w:t>
      </w:r>
    </w:p>
    <w:p w:rsidR="007E6E4E" w:rsidRDefault="007E6E4E" w:rsidP="00AC10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E4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73E7C29" wp14:editId="24381632">
            <wp:extent cx="5940425" cy="1028700"/>
            <wp:effectExtent l="0" t="0" r="3175" b="0"/>
            <wp:docPr id="2146525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52505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E4E" w:rsidRDefault="007E6E4E" w:rsidP="00AC10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. </w:t>
      </w:r>
      <w:r>
        <w:rPr>
          <w:rFonts w:ascii="Times New Roman" w:hAnsi="Times New Roman" w:cs="Times New Roman"/>
          <w:sz w:val="28"/>
          <w:szCs w:val="28"/>
        </w:rPr>
        <w:t xml:space="preserve">Запрос с 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AC10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O</w:t>
      </w:r>
      <w:r>
        <w:rPr>
          <w:rFonts w:ascii="Times New Roman" w:hAnsi="Times New Roman" w:cs="Times New Roman"/>
          <w:sz w:val="28"/>
          <w:szCs w:val="28"/>
        </w:rPr>
        <w:t xml:space="preserve"> на добавление записи в таблицу </w:t>
      </w:r>
    </w:p>
    <w:p w:rsidR="007E6E4E" w:rsidRPr="007E6E4E" w:rsidRDefault="007E6E4E" w:rsidP="007E6E4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7E6E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меняет характеристики адреса пациента с идентификатором равным 8. </w:t>
      </w:r>
    </w:p>
    <w:p w:rsidR="007E6E4E" w:rsidRPr="007E6E4E" w:rsidRDefault="007E6E4E" w:rsidP="00AC10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E4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024AA8E" wp14:editId="409987C5">
            <wp:extent cx="5940425" cy="1548130"/>
            <wp:effectExtent l="0" t="0" r="3175" b="1270"/>
            <wp:docPr id="18922959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29592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E4E" w:rsidRDefault="007E6E4E" w:rsidP="00AC10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1. Запрос с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</w:p>
    <w:p w:rsidR="007E6E4E" w:rsidRPr="00165438" w:rsidRDefault="007E6E4E" w:rsidP="007E6E4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й запрос – перекрестный – содержит сразу две требуемые команды</w:t>
      </w:r>
      <w:r w:rsidRPr="007E6E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7E6E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RANSFORM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>
        <w:rPr>
          <w:rFonts w:ascii="Times New Roman" w:hAnsi="Times New Roman" w:cs="Times New Roman"/>
          <w:sz w:val="28"/>
          <w:szCs w:val="28"/>
        </w:rPr>
        <w:t xml:space="preserve"> необходим для выборки, в данном случае участвуют две таблицы – </w:t>
      </w:r>
      <w:r>
        <w:rPr>
          <w:rFonts w:ascii="Times New Roman" w:hAnsi="Times New Roman" w:cs="Times New Roman"/>
          <w:sz w:val="28"/>
          <w:szCs w:val="28"/>
          <w:lang w:val="en-US"/>
        </w:rPr>
        <w:t>Doctors</w:t>
      </w:r>
      <w:r w:rsidRPr="007E6E4E">
        <w:rPr>
          <w:rFonts w:ascii="Times New Roman" w:hAnsi="Times New Roman" w:cs="Times New Roman"/>
          <w:sz w:val="28"/>
          <w:szCs w:val="28"/>
        </w:rPr>
        <w:t xml:space="preserve"> &amp; </w:t>
      </w:r>
      <w:r>
        <w:rPr>
          <w:rFonts w:ascii="Times New Roman" w:hAnsi="Times New Roman" w:cs="Times New Roman"/>
          <w:sz w:val="28"/>
          <w:szCs w:val="28"/>
          <w:lang w:val="en-US"/>
        </w:rPr>
        <w:t>Appointment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TRANSFORM</w:t>
      </w:r>
      <w:r w:rsidR="001654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65438">
        <w:rPr>
          <w:rFonts w:ascii="Times New Roman" w:hAnsi="Times New Roman" w:cs="Times New Roman"/>
          <w:sz w:val="28"/>
          <w:szCs w:val="28"/>
        </w:rPr>
        <w:t xml:space="preserve">показывает количество приемов. </w:t>
      </w:r>
    </w:p>
    <w:p w:rsidR="007E6E4E" w:rsidRDefault="007E6E4E" w:rsidP="00AC10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E4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E591408" wp14:editId="28CFFBF1">
            <wp:extent cx="5940425" cy="1423670"/>
            <wp:effectExtent l="0" t="0" r="3175" b="0"/>
            <wp:docPr id="1560261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2619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438" w:rsidRDefault="00165438" w:rsidP="00AC10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2. Перекрестный запрос </w:t>
      </w:r>
    </w:p>
    <w:p w:rsidR="00165438" w:rsidRPr="00165438" w:rsidRDefault="00165438" w:rsidP="0016543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DROP</w:t>
      </w:r>
      <w:r w:rsidRPr="001654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ованы запросы на удаление индекса и таблицы.</w:t>
      </w:r>
    </w:p>
    <w:p w:rsidR="00165438" w:rsidRDefault="00165438" w:rsidP="00AC10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43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A64846B" wp14:editId="76B36119">
            <wp:extent cx="5940425" cy="624840"/>
            <wp:effectExtent l="0" t="0" r="3175" b="0"/>
            <wp:docPr id="431117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11757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438" w:rsidRDefault="00165438" w:rsidP="00AC10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. Удаление индекса</w:t>
      </w:r>
    </w:p>
    <w:p w:rsidR="00165438" w:rsidRDefault="00165438" w:rsidP="00AC10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43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B55B324" wp14:editId="3A580434">
            <wp:extent cx="5940425" cy="624840"/>
            <wp:effectExtent l="0" t="0" r="3175" b="0"/>
            <wp:docPr id="2033870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87096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438" w:rsidRDefault="00165438" w:rsidP="001654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3. Удаление </w:t>
      </w:r>
      <w:r>
        <w:rPr>
          <w:rFonts w:ascii="Times New Roman" w:hAnsi="Times New Roman" w:cs="Times New Roman"/>
          <w:sz w:val="28"/>
          <w:szCs w:val="28"/>
        </w:rPr>
        <w:t>таблицы</w:t>
      </w:r>
    </w:p>
    <w:p w:rsidR="00313B8E" w:rsidRDefault="00313B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65438" w:rsidRDefault="00313B8E" w:rsidP="00313B8E">
      <w:pPr>
        <w:pStyle w:val="1"/>
        <w:rPr>
          <w:color w:val="auto"/>
        </w:rPr>
      </w:pPr>
      <w:bookmarkStart w:id="5" w:name="_Toc176552290"/>
      <w:r w:rsidRPr="00313B8E">
        <w:rPr>
          <w:color w:val="auto"/>
        </w:rPr>
        <w:lastRenderedPageBreak/>
        <w:t>Заключение</w:t>
      </w:r>
      <w:bookmarkEnd w:id="5"/>
    </w:p>
    <w:p w:rsidR="00313B8E" w:rsidRDefault="00313B8E" w:rsidP="00313B8E"/>
    <w:p w:rsidR="00313B8E" w:rsidRPr="00A532E6" w:rsidRDefault="00313B8E" w:rsidP="00313B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лабораторной работы – </w:t>
      </w:r>
      <w:r>
        <w:rPr>
          <w:rFonts w:ascii="Times New Roman" w:hAnsi="Times New Roman" w:cs="Times New Roman"/>
          <w:sz w:val="28"/>
          <w:szCs w:val="28"/>
        </w:rPr>
        <w:t>пятнадцать различных запросов к базам данных</w:t>
      </w:r>
      <w:r>
        <w:rPr>
          <w:rFonts w:ascii="Times New Roman" w:hAnsi="Times New Roman" w:cs="Times New Roman"/>
          <w:sz w:val="28"/>
          <w:szCs w:val="28"/>
        </w:rPr>
        <w:t xml:space="preserve"> по теме «Поликлиника». Детальнее можно ознакомиться в приложенном файле.</w:t>
      </w:r>
    </w:p>
    <w:p w:rsidR="00313B8E" w:rsidRPr="00313B8E" w:rsidRDefault="00313B8E" w:rsidP="00313B8E"/>
    <w:sectPr w:rsidR="00313B8E" w:rsidRPr="00313B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A6B89"/>
    <w:multiLevelType w:val="hybridMultilevel"/>
    <w:tmpl w:val="51CC72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90895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137"/>
    <w:rsid w:val="00165438"/>
    <w:rsid w:val="00313B8E"/>
    <w:rsid w:val="003B5913"/>
    <w:rsid w:val="004856F0"/>
    <w:rsid w:val="004A4B9D"/>
    <w:rsid w:val="0065304F"/>
    <w:rsid w:val="00740137"/>
    <w:rsid w:val="00774CA0"/>
    <w:rsid w:val="007E6E4E"/>
    <w:rsid w:val="009127C8"/>
    <w:rsid w:val="00A22A4A"/>
    <w:rsid w:val="00AA7B57"/>
    <w:rsid w:val="00AC1084"/>
    <w:rsid w:val="00C028FB"/>
    <w:rsid w:val="00C12C2E"/>
    <w:rsid w:val="00E45C3E"/>
    <w:rsid w:val="00E73805"/>
    <w:rsid w:val="00F64501"/>
    <w:rsid w:val="00FF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FD136"/>
  <w15:chartTrackingRefBased/>
  <w15:docId w15:val="{BC08939C-7A7A-9740-A394-D899C41A2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574"/>
  </w:style>
  <w:style w:type="paragraph" w:styleId="1">
    <w:name w:val="heading 1"/>
    <w:basedOn w:val="a"/>
    <w:next w:val="a"/>
    <w:link w:val="10"/>
    <w:uiPriority w:val="9"/>
    <w:qFormat/>
    <w:rsid w:val="00E738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30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2A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любимый"/>
    <w:basedOn w:val="a"/>
    <w:qFormat/>
    <w:rsid w:val="009127C8"/>
    <w:pPr>
      <w:spacing w:after="200"/>
      <w:jc w:val="both"/>
    </w:pPr>
    <w:rPr>
      <w:rFonts w:cstheme="minorHAnsi"/>
      <w:kern w:val="0"/>
      <w14:ligatures w14:val="none"/>
    </w:rPr>
  </w:style>
  <w:style w:type="paragraph" w:customStyle="1" w:styleId="a4">
    <w:name w:val="Мой"/>
    <w:basedOn w:val="a"/>
    <w:qFormat/>
    <w:rsid w:val="00AA7B57"/>
    <w:pPr>
      <w:spacing w:after="200"/>
      <w:jc w:val="both"/>
    </w:pPr>
    <w:rPr>
      <w:rFonts w:cstheme="minorHAnsi"/>
      <w:kern w:val="0"/>
      <w14:ligatures w14:val="none"/>
    </w:rPr>
  </w:style>
  <w:style w:type="paragraph" w:customStyle="1" w:styleId="11">
    <w:name w:val="Стиль1"/>
    <w:basedOn w:val="a"/>
    <w:qFormat/>
    <w:rsid w:val="004A4B9D"/>
    <w:pPr>
      <w:shd w:val="clear" w:color="auto" w:fill="FFFFFF"/>
      <w:spacing w:line="270" w:lineRule="atLeast"/>
      <w:ind w:left="708"/>
      <w:jc w:val="both"/>
    </w:pPr>
    <w:rPr>
      <w:rFonts w:ascii="Menlo" w:eastAsia="Times New Roman" w:hAnsi="Menlo" w:cs="Menlo"/>
      <w:color w:val="002060"/>
      <w:kern w:val="0"/>
      <w:sz w:val="18"/>
      <w:szCs w:val="18"/>
      <w:lang w:val="en-US" w:eastAsia="ru-RU"/>
      <w14:ligatures w14:val="none"/>
    </w:rPr>
  </w:style>
  <w:style w:type="paragraph" w:customStyle="1" w:styleId="a5">
    <w:name w:val="Код"/>
    <w:basedOn w:val="a"/>
    <w:qFormat/>
    <w:rsid w:val="004A4B9D"/>
    <w:pPr>
      <w:shd w:val="clear" w:color="auto" w:fill="FFFFFF"/>
      <w:spacing w:line="270" w:lineRule="atLeast"/>
      <w:ind w:left="708"/>
      <w:jc w:val="both"/>
    </w:pPr>
    <w:rPr>
      <w:rFonts w:ascii="Menlo" w:eastAsia="Times New Roman" w:hAnsi="Menlo" w:cs="Menlo"/>
      <w:color w:val="002060"/>
      <w:kern w:val="0"/>
      <w:sz w:val="18"/>
      <w:szCs w:val="18"/>
      <w:lang w:val="en-US" w:eastAsia="ru-RU"/>
      <w14:ligatures w14:val="none"/>
    </w:rPr>
  </w:style>
  <w:style w:type="table" w:styleId="a6">
    <w:name w:val="Table Grid"/>
    <w:basedOn w:val="a1"/>
    <w:uiPriority w:val="39"/>
    <w:rsid w:val="00FF3574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738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530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List Paragraph"/>
    <w:basedOn w:val="a"/>
    <w:uiPriority w:val="34"/>
    <w:qFormat/>
    <w:rsid w:val="003B591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22A4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8">
    <w:name w:val="TOC Heading"/>
    <w:basedOn w:val="1"/>
    <w:next w:val="a"/>
    <w:uiPriority w:val="39"/>
    <w:unhideWhenUsed/>
    <w:qFormat/>
    <w:rsid w:val="00E45C3E"/>
    <w:pPr>
      <w:spacing w:before="48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E45C3E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E45C3E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a9">
    <w:name w:val="Hyperlink"/>
    <w:basedOn w:val="a0"/>
    <w:uiPriority w:val="99"/>
    <w:unhideWhenUsed/>
    <w:rsid w:val="00E45C3E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rsid w:val="00E45C3E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E45C3E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45C3E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45C3E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45C3E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45C3E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45C3E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C55523-5DE5-0A45-B2F7-883CD5426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0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Медведева</dc:creator>
  <cp:keywords/>
  <dc:description/>
  <cp:lastModifiedBy>Юлия Медведева</cp:lastModifiedBy>
  <cp:revision>7</cp:revision>
  <dcterms:created xsi:type="dcterms:W3CDTF">2024-09-05T18:58:00Z</dcterms:created>
  <dcterms:modified xsi:type="dcterms:W3CDTF">2024-09-06T18:58:00Z</dcterms:modified>
</cp:coreProperties>
</file>